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9D" w:rsidRDefault="00092FCF"/>
    <w:p w:rsidR="001C219D" w:rsidRDefault="00A9072F" w:rsidP="00882B4E">
      <w:pPr>
        <w:pStyle w:val="Otsikko2"/>
      </w:pPr>
      <w:r>
        <w:t>Python kirjastojen asennusohjeet UÄ-ohjelmistolle</w:t>
      </w:r>
    </w:p>
    <w:p w:rsidR="000F370E" w:rsidRDefault="000F370E"/>
    <w:p w:rsidR="005D5767" w:rsidRDefault="001C219D">
      <w:r w:rsidRPr="00882B4E">
        <w:rPr>
          <w:rStyle w:val="Otsikko3Char"/>
        </w:rPr>
        <w:t>Tekijä</w:t>
      </w:r>
    </w:p>
    <w:p w:rsidR="00882B4E" w:rsidRDefault="001C219D">
      <w:r>
        <w:t>Satu Inkinen</w:t>
      </w:r>
    </w:p>
    <w:p w:rsidR="00F70F97" w:rsidRDefault="001C219D">
      <w:r w:rsidRPr="00882B4E">
        <w:rPr>
          <w:rStyle w:val="Otsikko3Char"/>
        </w:rPr>
        <w:t>Yleiskuvaus</w:t>
      </w:r>
    </w:p>
    <w:p w:rsidR="00BE10D3" w:rsidRDefault="00A9072F" w:rsidP="00A9072F">
      <w:r w:rsidRPr="00A9072F">
        <w:t>Python ohjelmistojen asennuksen voi tehdä käytt</w:t>
      </w:r>
      <w:r>
        <w:t xml:space="preserve">äen </w:t>
      </w:r>
      <w:r w:rsidRPr="00A9072F">
        <w:rPr>
          <w:i/>
        </w:rPr>
        <w:t>requirements.txt</w:t>
      </w:r>
      <w:r>
        <w:t xml:space="preserve"> tiedostoa</w:t>
      </w:r>
      <w:r w:rsidR="00BE10D3">
        <w:t>, joka listaa py38 virtuaa</w:t>
      </w:r>
      <w:r w:rsidR="00417C2A">
        <w:t xml:space="preserve">liympäristössä olevat kirjastot </w:t>
      </w:r>
      <w:r>
        <w:t>(</w:t>
      </w:r>
      <w:r w:rsidRPr="00A9072F">
        <w:t>C:\ultra\Codes\Codes\QA_analysis\documentation</w:t>
      </w:r>
      <w:r>
        <w:t>\</w:t>
      </w:r>
      <w:r w:rsidRPr="00A9072F">
        <w:t>requirements.txt</w:t>
      </w:r>
      <w:r>
        <w:t>)</w:t>
      </w:r>
      <w:r w:rsidR="00BE10D3">
        <w:t>.</w:t>
      </w:r>
      <w:r w:rsidR="00417C2A">
        <w:t xml:space="preserve"> </w:t>
      </w:r>
      <w:r>
        <w:t>Se</w:t>
      </w:r>
      <w:r w:rsidR="00BE10D3">
        <w:t xml:space="preserve"> siis</w:t>
      </w:r>
      <w:r>
        <w:t xml:space="preserve"> sisältää jokaisen asennetun python kirjaston</w:t>
      </w:r>
      <w:r w:rsidR="00BE10D3">
        <w:t>,</w:t>
      </w:r>
      <w:r>
        <w:t xml:space="preserve"> jota tässä u</w:t>
      </w:r>
      <w:r w:rsidR="00BE10D3">
        <w:t>ltraääni</w:t>
      </w:r>
      <w:r w:rsidR="00417C2A">
        <w:t>kuvien analyysi</w:t>
      </w:r>
      <w:r w:rsidR="00BE10D3">
        <w:t>ohjelmistossa käytetään.</w:t>
      </w:r>
    </w:p>
    <w:p w:rsidR="000D0B0F" w:rsidRDefault="000D0B0F" w:rsidP="00BE10D3"/>
    <w:p w:rsidR="000D0B0F" w:rsidRDefault="000D0B0F" w:rsidP="00BE10D3">
      <w:proofErr w:type="spellStart"/>
      <w:r w:rsidRPr="000D0B0F">
        <w:t>Anaconda</w:t>
      </w:r>
      <w:proofErr w:type="spellEnd"/>
      <w:r>
        <w:t xml:space="preserve"> ympäristön asentamiseksi tarvitaan </w:t>
      </w:r>
      <w:proofErr w:type="spellStart"/>
      <w:r>
        <w:t>admineita</w:t>
      </w:r>
      <w:proofErr w:type="spellEnd"/>
      <w:r>
        <w:t xml:space="preserve"> eli tiketti tietohallinnolle. Asennuspaketit saa:</w:t>
      </w:r>
    </w:p>
    <w:p w:rsidR="000D0B0F" w:rsidRDefault="000D0B0F" w:rsidP="00BE10D3">
      <w:hyperlink r:id="rId8" w:history="1">
        <w:r w:rsidRPr="0061634C">
          <w:rPr>
            <w:rStyle w:val="Hyperlinkki"/>
          </w:rPr>
          <w:t>https://www.anaconda.com/products/individual</w:t>
        </w:r>
      </w:hyperlink>
    </w:p>
    <w:p w:rsidR="000D0B0F" w:rsidRPr="000D0B0F" w:rsidRDefault="000D0B0F" w:rsidP="00BE10D3"/>
    <w:p w:rsidR="00BE10D3" w:rsidRPr="00BE10D3" w:rsidRDefault="00BE10D3" w:rsidP="00BE10D3">
      <w:r w:rsidRPr="00BE10D3">
        <w:rPr>
          <w:rStyle w:val="Otsikko3Char"/>
        </w:rPr>
        <w:t>Asennusohjeet</w:t>
      </w:r>
    </w:p>
    <w:p w:rsidR="00BE10D3" w:rsidRDefault="00417C2A" w:rsidP="00A9072F">
      <w:r w:rsidRPr="00A9072F">
        <w:rPr>
          <w:i/>
        </w:rPr>
        <w:t>requirements.txt</w:t>
      </w:r>
      <w:r>
        <w:t xml:space="preserve"> t</w:t>
      </w:r>
      <w:r w:rsidR="00BE10D3">
        <w:t xml:space="preserve">ekstitiedoston avulla on mahdollista helposti asentaa uusi ympäristö käyttäen </w:t>
      </w:r>
      <w:proofErr w:type="spellStart"/>
      <w:r w:rsidR="00BE10D3">
        <w:t>conda</w:t>
      </w:r>
      <w:proofErr w:type="spellEnd"/>
      <w:r w:rsidR="00BE10D3">
        <w:t xml:space="preserve"> ympäristöä.</w:t>
      </w:r>
    </w:p>
    <w:p w:rsidR="00BE10D3" w:rsidRPr="00BE10D3" w:rsidRDefault="000F370E" w:rsidP="00BE10D3">
      <w:pPr>
        <w:rPr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679D6C76" wp14:editId="1D56CEF9">
            <wp:simplePos x="0" y="0"/>
            <wp:positionH relativeFrom="margin">
              <wp:posOffset>360045</wp:posOffset>
            </wp:positionH>
            <wp:positionV relativeFrom="paragraph">
              <wp:posOffset>262890</wp:posOffset>
            </wp:positionV>
            <wp:extent cx="4009390" cy="2209165"/>
            <wp:effectExtent l="19050" t="19050" r="10160" b="19685"/>
            <wp:wrapTopAndBottom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209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0D3" w:rsidRPr="00BE10D3">
        <w:rPr>
          <w:lang w:val="en-US"/>
        </w:rPr>
        <w:t xml:space="preserve">1) </w:t>
      </w:r>
      <w:r w:rsidR="00BE10D3" w:rsidRPr="00DA4C28">
        <w:rPr>
          <w:b/>
          <w:lang w:val="en-US"/>
        </w:rPr>
        <w:t xml:space="preserve"> </w:t>
      </w:r>
      <w:proofErr w:type="spellStart"/>
      <w:r w:rsidR="00BE10D3" w:rsidRPr="00417C2A">
        <w:rPr>
          <w:lang w:val="en-US"/>
        </w:rPr>
        <w:t>Avaa</w:t>
      </w:r>
      <w:proofErr w:type="spellEnd"/>
      <w:r w:rsidR="00BE10D3" w:rsidRPr="00417C2A">
        <w:rPr>
          <w:lang w:val="en-US"/>
        </w:rPr>
        <w:t xml:space="preserve"> Anaconda </w:t>
      </w:r>
      <w:proofErr w:type="spellStart"/>
      <w:r w:rsidR="00BE10D3" w:rsidRPr="00417C2A">
        <w:rPr>
          <w:lang w:val="en-US"/>
        </w:rPr>
        <w:t>powershell</w:t>
      </w:r>
      <w:proofErr w:type="spellEnd"/>
      <w:r w:rsidR="00BE10D3" w:rsidRPr="00417C2A">
        <w:rPr>
          <w:lang w:val="en-US"/>
        </w:rPr>
        <w:t xml:space="preserve"> prompt:</w:t>
      </w:r>
      <w:r w:rsidR="00BE10D3" w:rsidRPr="00DA4C28">
        <w:rPr>
          <w:b/>
          <w:lang w:val="en-US"/>
        </w:rPr>
        <w:t xml:space="preserve"> </w:t>
      </w:r>
    </w:p>
    <w:p w:rsidR="00BE10D3" w:rsidRPr="00BE10D3" w:rsidRDefault="00BE10D3" w:rsidP="00A9072F">
      <w:pPr>
        <w:rPr>
          <w:lang w:val="en-US"/>
        </w:rPr>
      </w:pPr>
    </w:p>
    <w:p w:rsidR="00BE10D3" w:rsidRPr="00BE10D3" w:rsidRDefault="00BE10D3" w:rsidP="00A9072F">
      <w:r w:rsidRPr="00BE10D3">
        <w:t xml:space="preserve">2) Vaihda </w:t>
      </w:r>
      <w:proofErr w:type="spellStart"/>
      <w:r w:rsidRPr="00BE10D3">
        <w:t>t</w:t>
      </w:r>
      <w:r>
        <w:t>ietostosijainti</w:t>
      </w:r>
      <w:proofErr w:type="spellEnd"/>
      <w:r>
        <w:t xml:space="preserve"> kansioon, josta</w:t>
      </w:r>
      <w:r w:rsidRPr="00BE10D3">
        <w:t xml:space="preserve"> </w:t>
      </w:r>
      <w:r w:rsidRPr="00A9072F">
        <w:rPr>
          <w:i/>
        </w:rPr>
        <w:t>requirements</w:t>
      </w:r>
      <w:r>
        <w:rPr>
          <w:i/>
        </w:rPr>
        <w:t xml:space="preserve">.txt </w:t>
      </w:r>
      <w:r>
        <w:t>löytyy:</w:t>
      </w:r>
    </w:p>
    <w:p w:rsidR="00A9072F" w:rsidRDefault="00BE10D3" w:rsidP="00A9072F">
      <w:pPr>
        <w:rPr>
          <w:b/>
          <w:lang w:val="en-US"/>
        </w:rPr>
      </w:pPr>
      <w:proofErr w:type="gramStart"/>
      <w:r w:rsidRPr="00BE10D3">
        <w:rPr>
          <w:b/>
          <w:lang w:val="en-US"/>
        </w:rPr>
        <w:t>cd</w:t>
      </w:r>
      <w:proofErr w:type="gramEnd"/>
      <w:r w:rsidRPr="00BE10D3">
        <w:rPr>
          <w:b/>
          <w:lang w:val="en-US"/>
        </w:rPr>
        <w:t xml:space="preserve"> C:\ultra\Codes\Codes\QA_analysis\documentation</w:t>
      </w:r>
    </w:p>
    <w:p w:rsidR="000F370E" w:rsidRPr="00A9072F" w:rsidRDefault="000F370E" w:rsidP="00A9072F">
      <w:pPr>
        <w:rPr>
          <w:lang w:val="en-US"/>
        </w:rPr>
      </w:pPr>
    </w:p>
    <w:p w:rsidR="00C96AFA" w:rsidRPr="00C96AFA" w:rsidRDefault="00BE10D3" w:rsidP="00A9072F">
      <w:r w:rsidRPr="00C96AFA">
        <w:t>3</w:t>
      </w:r>
      <w:r w:rsidR="00A9072F" w:rsidRPr="00C96AFA">
        <w:t xml:space="preserve">) </w:t>
      </w:r>
      <w:r w:rsidRPr="00C96AFA">
        <w:t>Luo virtuaaliympäristö</w:t>
      </w:r>
      <w:r w:rsidR="00DF2395">
        <w:t xml:space="preserve"> ja asenna paketit</w:t>
      </w:r>
      <w:r w:rsidR="00C96AFA">
        <w:t>:</w:t>
      </w:r>
    </w:p>
    <w:p w:rsidR="00DF2395" w:rsidRPr="00DF2395" w:rsidRDefault="00DF2395" w:rsidP="00A9072F">
      <w:pPr>
        <w:rPr>
          <w:b/>
          <w:lang w:val="en-US"/>
        </w:rPr>
      </w:pPr>
      <w:proofErr w:type="spellStart"/>
      <w:proofErr w:type="gramStart"/>
      <w:r w:rsidRPr="00DF2395">
        <w:rPr>
          <w:b/>
          <w:lang w:val="en-US"/>
        </w:rPr>
        <w:t>conda</w:t>
      </w:r>
      <w:proofErr w:type="spellEnd"/>
      <w:proofErr w:type="gramEnd"/>
      <w:r w:rsidRPr="00DF2395">
        <w:rPr>
          <w:b/>
          <w:lang w:val="en-US"/>
        </w:rPr>
        <w:t xml:space="preserve"> create --name </w:t>
      </w:r>
      <w:proofErr w:type="spellStart"/>
      <w:r w:rsidRPr="00DF2395">
        <w:rPr>
          <w:b/>
          <w:lang w:val="en-US"/>
        </w:rPr>
        <w:t>myenv</w:t>
      </w:r>
      <w:proofErr w:type="spellEnd"/>
      <w:r w:rsidRPr="00DF2395">
        <w:rPr>
          <w:lang w:val="en-US"/>
        </w:rPr>
        <w:t xml:space="preserve"> </w:t>
      </w:r>
      <w:r w:rsidR="00297074">
        <w:rPr>
          <w:b/>
          <w:lang w:val="en-US"/>
        </w:rPr>
        <w:t>--file requirements</w:t>
      </w:r>
      <w:r w:rsidRPr="00DF2395">
        <w:rPr>
          <w:b/>
          <w:lang w:val="en-US"/>
        </w:rPr>
        <w:t>.txt</w:t>
      </w:r>
    </w:p>
    <w:p w:rsidR="00C96AFA" w:rsidRPr="00C96AFA" w:rsidRDefault="00C96AFA" w:rsidP="00A9072F">
      <w:proofErr w:type="spellStart"/>
      <w:r w:rsidRPr="00C96AFA">
        <w:t>myenv</w:t>
      </w:r>
      <w:proofErr w:type="spellEnd"/>
      <w:r w:rsidRPr="00C96AFA">
        <w:t xml:space="preserve"> </w:t>
      </w:r>
      <w:r w:rsidRPr="00C96AFA">
        <w:rPr>
          <w:lang w:val="en-US"/>
        </w:rPr>
        <w:sym w:font="Wingdings" w:char="F0E0"/>
      </w:r>
      <w:r w:rsidRPr="00C96AFA">
        <w:t xml:space="preserve"> </w:t>
      </w:r>
      <w:r>
        <w:t xml:space="preserve">Valitsemasi </w:t>
      </w:r>
      <w:r w:rsidRPr="00C96AFA">
        <w:t>virtuaaliympäristön nimi (</w:t>
      </w:r>
      <w:proofErr w:type="spellStart"/>
      <w:r w:rsidRPr="00C96AFA">
        <w:t>esim</w:t>
      </w:r>
      <w:proofErr w:type="spellEnd"/>
      <w:r w:rsidRPr="00C96AFA">
        <w:t xml:space="preserve"> </w:t>
      </w:r>
      <w:r>
        <w:t xml:space="preserve"> </w:t>
      </w:r>
      <w:r w:rsidRPr="00C96AFA">
        <w:t>py38)</w:t>
      </w:r>
    </w:p>
    <w:p w:rsidR="00417C2A" w:rsidRDefault="00417C2A" w:rsidP="00A9072F">
      <w:r>
        <w:lastRenderedPageBreak/>
        <w:t xml:space="preserve">Jonkun aikaa lataa paketteja ja kysyy asennetaanko paketit englanniksi </w:t>
      </w:r>
      <w:r>
        <w:sym w:font="Wingdings" w:char="F0E0"/>
      </w:r>
      <w:r>
        <w:t xml:space="preserve"> y  + </w:t>
      </w:r>
      <w:proofErr w:type="spellStart"/>
      <w:r>
        <w:t>enter</w:t>
      </w:r>
      <w:proofErr w:type="spellEnd"/>
    </w:p>
    <w:p w:rsidR="00C96AFA" w:rsidRPr="00C96AFA" w:rsidRDefault="00C96AFA" w:rsidP="00A9072F">
      <w:r w:rsidRPr="00C96AFA">
        <w:t>3) Aktivoi virtuaaliympäristö</w:t>
      </w:r>
      <w:r w:rsidR="00A9072F" w:rsidRPr="00C96AFA">
        <w:t>:</w:t>
      </w:r>
    </w:p>
    <w:p w:rsidR="00417C2A" w:rsidRDefault="00A9072F" w:rsidP="00A9072F">
      <w:pPr>
        <w:rPr>
          <w:b/>
        </w:rPr>
      </w:pPr>
      <w:r w:rsidRPr="000F370E">
        <w:rPr>
          <w:b/>
        </w:rPr>
        <w:t xml:space="preserve"> </w:t>
      </w:r>
      <w:proofErr w:type="spellStart"/>
      <w:r w:rsidR="00C96AFA" w:rsidRPr="000F370E">
        <w:rPr>
          <w:b/>
        </w:rPr>
        <w:t>conda</w:t>
      </w:r>
      <w:proofErr w:type="spellEnd"/>
      <w:r w:rsidR="00C96AFA" w:rsidRPr="000F370E">
        <w:rPr>
          <w:b/>
        </w:rPr>
        <w:t xml:space="preserve"> </w:t>
      </w:r>
      <w:proofErr w:type="spellStart"/>
      <w:r w:rsidR="00C96AFA" w:rsidRPr="000F370E">
        <w:rPr>
          <w:b/>
        </w:rPr>
        <w:t>activate</w:t>
      </w:r>
      <w:proofErr w:type="spellEnd"/>
      <w:r w:rsidR="00C96AFA" w:rsidRPr="000F370E">
        <w:rPr>
          <w:b/>
        </w:rPr>
        <w:t xml:space="preserve"> </w:t>
      </w:r>
      <w:proofErr w:type="spellStart"/>
      <w:r w:rsidR="00C96AFA" w:rsidRPr="000F370E">
        <w:rPr>
          <w:b/>
        </w:rPr>
        <w:t>myenv</w:t>
      </w:r>
      <w:proofErr w:type="spellEnd"/>
    </w:p>
    <w:p w:rsidR="000F370E" w:rsidRPr="000F370E" w:rsidRDefault="000F370E" w:rsidP="00A9072F">
      <w:pPr>
        <w:rPr>
          <w:b/>
        </w:rPr>
      </w:pPr>
    </w:p>
    <w:p w:rsidR="00C96AFA" w:rsidRPr="000F370E" w:rsidRDefault="000F370E" w:rsidP="00A9072F">
      <w:r w:rsidRPr="000F370E">
        <w:t>4</w:t>
      </w:r>
      <w:r w:rsidR="00A9072F" w:rsidRPr="000F370E">
        <w:t xml:space="preserve">) </w:t>
      </w:r>
      <w:r w:rsidR="00C96AFA" w:rsidRPr="000F370E">
        <w:t>Asenna puuttuvat riippuvuudet</w:t>
      </w:r>
      <w:r w:rsidR="006826E6" w:rsidRPr="000F370E">
        <w:t xml:space="preserve"> (</w:t>
      </w:r>
      <w:proofErr w:type="spellStart"/>
      <w:r w:rsidR="006826E6" w:rsidRPr="000F370E">
        <w:t>pydicom</w:t>
      </w:r>
      <w:proofErr w:type="spellEnd"/>
      <w:r w:rsidR="006826E6" w:rsidRPr="000F370E">
        <w:t>)</w:t>
      </w:r>
      <w:r w:rsidR="00A9072F" w:rsidRPr="000F370E">
        <w:t>:</w:t>
      </w:r>
    </w:p>
    <w:p w:rsidR="000F370E" w:rsidRPr="000F370E" w:rsidRDefault="000F370E" w:rsidP="000F370E">
      <w:proofErr w:type="spellStart"/>
      <w:r w:rsidRPr="000F370E">
        <w:rPr>
          <w:b/>
        </w:rPr>
        <w:t>Pydicom</w:t>
      </w:r>
      <w:proofErr w:type="spellEnd"/>
      <w:r w:rsidRPr="000F370E">
        <w:t xml:space="preserve"> [tämä pitää erikseen asentaa]:</w:t>
      </w:r>
    </w:p>
    <w:p w:rsidR="000F370E" w:rsidRPr="000F370E" w:rsidRDefault="000F370E" w:rsidP="000F370E">
      <w:pPr>
        <w:rPr>
          <w:rFonts w:ascii="Consolas" w:hAnsi="Consolas"/>
          <w:b/>
          <w:color w:val="333333"/>
          <w:shd w:val="clear" w:color="auto" w:fill="EEEFF0"/>
          <w:lang w:val="en-US"/>
        </w:rPr>
      </w:pPr>
      <w:proofErr w:type="spellStart"/>
      <w:proofErr w:type="gramStart"/>
      <w:r w:rsidRPr="000F370E">
        <w:rPr>
          <w:rFonts w:ascii="Consolas" w:hAnsi="Consolas"/>
          <w:b/>
          <w:color w:val="333333"/>
          <w:shd w:val="clear" w:color="auto" w:fill="EEEFF0"/>
          <w:lang w:val="en-US"/>
        </w:rPr>
        <w:t>conda</w:t>
      </w:r>
      <w:proofErr w:type="spellEnd"/>
      <w:proofErr w:type="gramEnd"/>
      <w:r w:rsidRPr="000F370E">
        <w:rPr>
          <w:rFonts w:ascii="Consolas" w:hAnsi="Consolas"/>
          <w:b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0F370E">
        <w:rPr>
          <w:rFonts w:ascii="Consolas" w:hAnsi="Consolas"/>
          <w:b/>
          <w:color w:val="333333"/>
          <w:shd w:val="clear" w:color="auto" w:fill="EEEFF0"/>
          <w:lang w:val="en-US"/>
        </w:rPr>
        <w:t>conda</w:t>
      </w:r>
      <w:proofErr w:type="spellEnd"/>
      <w:r w:rsidRPr="000F370E">
        <w:rPr>
          <w:rFonts w:ascii="Consolas" w:hAnsi="Consolas"/>
          <w:b/>
          <w:color w:val="333333"/>
          <w:shd w:val="clear" w:color="auto" w:fill="EEEFF0"/>
          <w:lang w:val="en-US"/>
        </w:rPr>
        <w:t xml:space="preserve">-forge </w:t>
      </w:r>
      <w:proofErr w:type="spellStart"/>
      <w:r w:rsidRPr="000F370E">
        <w:rPr>
          <w:rFonts w:ascii="Consolas" w:hAnsi="Consolas"/>
          <w:b/>
          <w:color w:val="333333"/>
          <w:shd w:val="clear" w:color="auto" w:fill="EEEFF0"/>
          <w:lang w:val="en-US"/>
        </w:rPr>
        <w:t>pydicom</w:t>
      </w:r>
      <w:proofErr w:type="spellEnd"/>
    </w:p>
    <w:p w:rsidR="007B2F6C" w:rsidRDefault="007B2F6C">
      <w:pPr>
        <w:rPr>
          <w:lang w:val="en-US"/>
        </w:rPr>
      </w:pPr>
    </w:p>
    <w:p w:rsidR="000F370E" w:rsidRPr="007F5465" w:rsidRDefault="000F370E">
      <w:r w:rsidRPr="007F5465">
        <w:t>5) Asennus on valmis!</w:t>
      </w:r>
    </w:p>
    <w:p w:rsidR="000F370E" w:rsidRPr="007F5465" w:rsidRDefault="000F370E" w:rsidP="000F370E">
      <w:pPr>
        <w:ind w:firstLine="1304"/>
      </w:pPr>
    </w:p>
    <w:p w:rsidR="007B2F6C" w:rsidRPr="007F5465" w:rsidRDefault="007F5465">
      <w:pPr>
        <w:rPr>
          <w:b/>
        </w:rPr>
      </w:pPr>
      <w:r w:rsidRPr="007F5465">
        <w:rPr>
          <w:b/>
        </w:rPr>
        <w:t>Muuta tietoa</w:t>
      </w:r>
      <w:r w:rsidR="007B2F6C" w:rsidRPr="007F5465">
        <w:rPr>
          <w:b/>
        </w:rPr>
        <w:t>:</w:t>
      </w:r>
    </w:p>
    <w:p w:rsidR="00BE10D3" w:rsidRDefault="00417C2A">
      <w:r>
        <w:t xml:space="preserve">puuttuvat riippuvuudet on helpoin etsiä </w:t>
      </w:r>
      <w:proofErr w:type="spellStart"/>
      <w:r>
        <w:t>googlettamalla</w:t>
      </w:r>
      <w:proofErr w:type="spellEnd"/>
      <w:r>
        <w:t>:</w:t>
      </w:r>
    </w:p>
    <w:p w:rsidR="00417C2A" w:rsidRDefault="006826E6">
      <w:proofErr w:type="spellStart"/>
      <w:r>
        <w:t>esim</w:t>
      </w:r>
      <w:proofErr w:type="spellEnd"/>
      <w:r>
        <w:t xml:space="preserve"> </w:t>
      </w:r>
      <w:r w:rsidR="00417C2A">
        <w:t xml:space="preserve">google: </w:t>
      </w:r>
      <w:proofErr w:type="spellStart"/>
      <w:r w:rsidR="00417C2A">
        <w:t>anaconda</w:t>
      </w:r>
      <w:proofErr w:type="spellEnd"/>
      <w:r w:rsidR="00417C2A">
        <w:t xml:space="preserve"> </w:t>
      </w:r>
      <w:proofErr w:type="spellStart"/>
      <w:r w:rsidR="00417C2A">
        <w:t>scipy</w:t>
      </w:r>
      <w:proofErr w:type="spellEnd"/>
    </w:p>
    <w:p w:rsidR="00417C2A" w:rsidRDefault="00417C2A">
      <w:r>
        <w:rPr>
          <w:noProof/>
          <w:lang w:eastAsia="fi-FI"/>
        </w:rPr>
        <w:drawing>
          <wp:inline distT="0" distB="0" distL="0" distR="0" wp14:anchorId="106D5088" wp14:editId="30A59306">
            <wp:extent cx="3659776" cy="120904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8697" cy="12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2A" w:rsidRDefault="00417C2A">
      <w:r>
        <w:t xml:space="preserve">Avaamalla linkin löytyy suora komento </w:t>
      </w:r>
      <w:proofErr w:type="spellStart"/>
      <w:r>
        <w:t>anaconda</w:t>
      </w:r>
      <w:proofErr w:type="spellEnd"/>
      <w:r>
        <w:t xml:space="preserve"> </w:t>
      </w:r>
      <w:proofErr w:type="spellStart"/>
      <w:r>
        <w:t>promptille</w:t>
      </w:r>
      <w:proofErr w:type="spellEnd"/>
      <w:r>
        <w:t>, jonka kautta voi asentaa paketin:</w:t>
      </w:r>
    </w:p>
    <w:p w:rsidR="00417C2A" w:rsidRPr="00417C2A" w:rsidRDefault="00417C2A">
      <w:pPr>
        <w:rPr>
          <w:rStyle w:val="Otsikko3Char"/>
        </w:rPr>
      </w:pPr>
      <w:r>
        <w:rPr>
          <w:noProof/>
          <w:lang w:eastAsia="fi-FI"/>
        </w:rPr>
        <w:drawing>
          <wp:inline distT="0" distB="0" distL="0" distR="0" wp14:anchorId="0C9AFBAD" wp14:editId="6CBC2E95">
            <wp:extent cx="2902440" cy="1552575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788" cy="15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97" w:rsidRPr="004261FB" w:rsidRDefault="00BE10D3" w:rsidP="00F70F97">
      <w:pPr>
        <w:rPr>
          <w:rFonts w:asciiTheme="majorHAnsi" w:eastAsiaTheme="majorEastAsia" w:hAnsiTheme="majorHAnsi" w:cstheme="majorBidi"/>
          <w:color w:val="1F4D78" w:themeColor="accent1" w:themeShade="7F"/>
          <w:sz w:val="20"/>
          <w:szCs w:val="24"/>
          <w:lang w:val="en-US"/>
        </w:rPr>
      </w:pPr>
      <w:hyperlink r:id="rId12" w:history="1">
        <w:r w:rsidRPr="007B2F6C">
          <w:rPr>
            <w:rStyle w:val="Hyperlinkki"/>
            <w:rFonts w:asciiTheme="majorHAnsi" w:eastAsiaTheme="majorEastAsia" w:hAnsiTheme="majorHAnsi" w:cstheme="majorBidi"/>
            <w:sz w:val="20"/>
            <w:szCs w:val="24"/>
          </w:rPr>
          <w:t>https://stackoverflow.com/questions/59210762/how-do-you-conda-install-a-library-in-an-environment-created-with-virtualenv</w:t>
        </w:r>
      </w:hyperlink>
    </w:p>
    <w:p w:rsidR="00DA4C28" w:rsidRPr="00D82208" w:rsidRDefault="00DA4C28">
      <w:bookmarkStart w:id="0" w:name="_GoBack"/>
      <w:bookmarkEnd w:id="0"/>
    </w:p>
    <w:sectPr w:rsidR="00DA4C28" w:rsidRPr="00D82208">
      <w:head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CF" w:rsidRDefault="00092FCF" w:rsidP="001C219D">
      <w:pPr>
        <w:spacing w:after="0" w:line="240" w:lineRule="auto"/>
      </w:pPr>
      <w:r>
        <w:separator/>
      </w:r>
    </w:p>
  </w:endnote>
  <w:endnote w:type="continuationSeparator" w:id="0">
    <w:p w:rsidR="00092FCF" w:rsidRDefault="00092FCF" w:rsidP="001C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CF" w:rsidRDefault="00092FCF" w:rsidP="001C219D">
      <w:pPr>
        <w:spacing w:after="0" w:line="240" w:lineRule="auto"/>
      </w:pPr>
      <w:r>
        <w:separator/>
      </w:r>
    </w:p>
  </w:footnote>
  <w:footnote w:type="continuationSeparator" w:id="0">
    <w:p w:rsidR="00092FCF" w:rsidRDefault="00092FCF" w:rsidP="001C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9D" w:rsidRPr="001C219D" w:rsidRDefault="00A9072F">
    <w:pPr>
      <w:pStyle w:val="Yltunnist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19.6</w:t>
    </w:r>
    <w:r w:rsidR="001C219D" w:rsidRPr="001C219D">
      <w:rPr>
        <w:rFonts w:ascii="Arial" w:hAnsi="Arial" w:cs="Arial"/>
      </w:rPr>
      <w:t>.2021</w:t>
    </w:r>
    <w:r w:rsidR="001C219D" w:rsidRPr="001C219D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6EEA"/>
    <w:multiLevelType w:val="hybridMultilevel"/>
    <w:tmpl w:val="A2D427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87576"/>
    <w:multiLevelType w:val="hybridMultilevel"/>
    <w:tmpl w:val="E194A9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32"/>
    <w:rsid w:val="000671EC"/>
    <w:rsid w:val="00092FCF"/>
    <w:rsid w:val="000A422A"/>
    <w:rsid w:val="000D0B0F"/>
    <w:rsid w:val="000F370E"/>
    <w:rsid w:val="0018549F"/>
    <w:rsid w:val="001C219D"/>
    <w:rsid w:val="001E331C"/>
    <w:rsid w:val="00297074"/>
    <w:rsid w:val="00337684"/>
    <w:rsid w:val="00417C2A"/>
    <w:rsid w:val="004261FB"/>
    <w:rsid w:val="004A549A"/>
    <w:rsid w:val="00535564"/>
    <w:rsid w:val="005D1E91"/>
    <w:rsid w:val="005D5767"/>
    <w:rsid w:val="005E1905"/>
    <w:rsid w:val="006826E6"/>
    <w:rsid w:val="006C30B2"/>
    <w:rsid w:val="006F0397"/>
    <w:rsid w:val="00724AC3"/>
    <w:rsid w:val="007B2F6C"/>
    <w:rsid w:val="007C5D88"/>
    <w:rsid w:val="007F5465"/>
    <w:rsid w:val="00872B45"/>
    <w:rsid w:val="00882B4E"/>
    <w:rsid w:val="00890A32"/>
    <w:rsid w:val="00924314"/>
    <w:rsid w:val="009736B0"/>
    <w:rsid w:val="00974BB1"/>
    <w:rsid w:val="009912B4"/>
    <w:rsid w:val="00992DB3"/>
    <w:rsid w:val="009C55D2"/>
    <w:rsid w:val="00A9072F"/>
    <w:rsid w:val="00AB348B"/>
    <w:rsid w:val="00BE10D3"/>
    <w:rsid w:val="00C96AFA"/>
    <w:rsid w:val="00CA4F0F"/>
    <w:rsid w:val="00D05CBF"/>
    <w:rsid w:val="00D2179B"/>
    <w:rsid w:val="00D82208"/>
    <w:rsid w:val="00D939E9"/>
    <w:rsid w:val="00DA4C28"/>
    <w:rsid w:val="00DB6C68"/>
    <w:rsid w:val="00DF2395"/>
    <w:rsid w:val="00DF7F06"/>
    <w:rsid w:val="00E7168E"/>
    <w:rsid w:val="00F70F97"/>
    <w:rsid w:val="00F8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36484"/>
  <w15:chartTrackingRefBased/>
  <w15:docId w15:val="{8E86CFF4-478B-42DF-BB6E-026D0B71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8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82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82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92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C2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219D"/>
  </w:style>
  <w:style w:type="paragraph" w:styleId="Alatunniste">
    <w:name w:val="footer"/>
    <w:basedOn w:val="Normaali"/>
    <w:link w:val="AlatunnisteChar"/>
    <w:uiPriority w:val="99"/>
    <w:unhideWhenUsed/>
    <w:rsid w:val="001C2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219D"/>
  </w:style>
  <w:style w:type="character" w:customStyle="1" w:styleId="Otsikko1Char">
    <w:name w:val="Otsikko 1 Char"/>
    <w:basedOn w:val="Kappaleenoletusfontti"/>
    <w:link w:val="Otsikko1"/>
    <w:uiPriority w:val="9"/>
    <w:rsid w:val="00882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82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82B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92D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uettelokappale">
    <w:name w:val="List Paragraph"/>
    <w:basedOn w:val="Normaali"/>
    <w:uiPriority w:val="34"/>
    <w:qFormat/>
    <w:rsid w:val="00CA4F0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E1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products/individu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59210762/how-do-you-conda-install-a-library-in-an-environment-created-with-virtualen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A52C-AAAE-4077-BF77-91985A64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96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ghallsijainen14</dc:creator>
  <cp:keywords/>
  <dc:description/>
  <cp:lastModifiedBy>Rtghallsijainen14</cp:lastModifiedBy>
  <cp:revision>37</cp:revision>
  <dcterms:created xsi:type="dcterms:W3CDTF">2021-02-05T09:33:00Z</dcterms:created>
  <dcterms:modified xsi:type="dcterms:W3CDTF">2021-06-19T11:13:00Z</dcterms:modified>
</cp:coreProperties>
</file>